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5-2025-MMS_2453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浩卓泵业（杭州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杭州市临平区经济技术开发区恒毅街20号2幢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市临平区经济技术开发区恒毅街20号2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离心泵的设计、生产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86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154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